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ое бюджетное профессиональное  образовательное учреждение</w:t>
      </w:r>
    </w:p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рдловской области</w:t>
      </w:r>
    </w:p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АРТИНСКИЙ АГРОПРОМЫШЛЕННЫЙ ТЕХНИКУМ»</w:t>
      </w:r>
    </w:p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282" w:rsidRDefault="00D03282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282" w:rsidRDefault="00D03282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282" w:rsidRDefault="00D03282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282" w:rsidRDefault="00D03282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Pr="004524B1" w:rsidRDefault="00D03282" w:rsidP="00452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8"/>
          <w:lang w:eastAsia="ru-RU"/>
        </w:rPr>
      </w:pPr>
      <w:r>
        <w:rPr>
          <w:rFonts w:ascii="Times New Roman" w:hAnsi="Times New Roman"/>
          <w:sz w:val="36"/>
        </w:rPr>
        <w:t>М</w:t>
      </w:r>
      <w:r w:rsidR="004524B1" w:rsidRPr="004524B1">
        <w:rPr>
          <w:rFonts w:ascii="Times New Roman" w:hAnsi="Times New Roman"/>
          <w:sz w:val="36"/>
        </w:rPr>
        <w:t>етодические рекомендации к выполнению лабораторно – практических работ</w:t>
      </w: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епрофессиональной ДИСЦИПЛИНЫ</w:t>
      </w:r>
    </w:p>
    <w:p w:rsidR="004524B1" w:rsidRDefault="004524B1" w:rsidP="0045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</w:pPr>
    </w:p>
    <w:p w:rsidR="004524B1" w:rsidRDefault="004524B1" w:rsidP="004524B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t xml:space="preserve">Оп. 09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Ы МИКРОБИОЛОГИИ, САНИТАРИИ И ГИГИЕНЫ</w:t>
      </w: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по профессии</w:t>
      </w:r>
      <w:r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</w:rPr>
        <w:t xml:space="preserve">35.01.11 «Мастер сельскохозяйственного производства"  </w:t>
      </w: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4B1" w:rsidRDefault="004524B1" w:rsidP="004524B1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. Арти, 2017г.</w:t>
      </w:r>
    </w:p>
    <w:p w:rsidR="004524B1" w:rsidRPr="00A8455E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br w:type="page"/>
      </w:r>
      <w:r>
        <w:rPr>
          <w:rFonts w:ascii="Times New Roman" w:hAnsi="Times New Roman"/>
        </w:rPr>
        <w:lastRenderedPageBreak/>
        <w:t>методические рекомендации к выполнению лабораторно – практических работ</w:t>
      </w:r>
      <w:r w:rsidRPr="007852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профессиональной</w:t>
      </w:r>
      <w:r w:rsidRPr="00785297">
        <w:rPr>
          <w:rFonts w:ascii="Times New Roman" w:hAnsi="Times New Roman"/>
        </w:rPr>
        <w:t xml:space="preserve"> дисциплины </w:t>
      </w:r>
      <w:r>
        <w:rPr>
          <w:rFonts w:ascii="Times New Roman" w:hAnsi="Times New Roman"/>
        </w:rPr>
        <w:t xml:space="preserve">«Основы микробиологии, санитарии и гигиены» </w:t>
      </w:r>
      <w:r w:rsidRPr="00785297">
        <w:rPr>
          <w:rFonts w:ascii="Times New Roman" w:hAnsi="Times New Roman"/>
        </w:rPr>
        <w:t>разработана на основе Федерального государственного образовательного станд</w:t>
      </w:r>
      <w:r>
        <w:rPr>
          <w:rFonts w:ascii="Times New Roman" w:hAnsi="Times New Roman"/>
        </w:rPr>
        <w:t xml:space="preserve">арта по ОП СПО ППКРС </w:t>
      </w:r>
      <w:r w:rsidRPr="007852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35.01.11</w:t>
      </w:r>
      <w:r w:rsidRPr="00785297">
        <w:rPr>
          <w:rFonts w:ascii="Times New Roman" w:eastAsia="Times New Roman" w:hAnsi="Times New Roman"/>
          <w:sz w:val="24"/>
          <w:szCs w:val="28"/>
          <w:lang w:eastAsia="ru-RU"/>
        </w:rPr>
        <w:t>Мастер сельскохозяйственного производства</w:t>
      </w:r>
      <w:r w:rsidRPr="004332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 xml:space="preserve">Организация-разработчик: 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</w:rPr>
        <w:t xml:space="preserve"> автономное</w:t>
      </w:r>
      <w:r w:rsidRPr="00785297">
        <w:rPr>
          <w:rFonts w:ascii="Times New Roman" w:hAnsi="Times New Roman"/>
        </w:rPr>
        <w:t xml:space="preserve"> образовательное учреждение среднего профессионального 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>образования Свердловской области «Артинский агропромышленный техникум»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>Авторы: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85297">
        <w:rPr>
          <w:rFonts w:ascii="Times New Roman" w:hAnsi="Times New Roman"/>
          <w:sz w:val="24"/>
          <w:szCs w:val="28"/>
        </w:rPr>
        <w:t>Байдосова</w:t>
      </w:r>
      <w:proofErr w:type="spellEnd"/>
      <w:r w:rsidRPr="00785297">
        <w:rPr>
          <w:rFonts w:ascii="Times New Roman" w:hAnsi="Times New Roman"/>
          <w:sz w:val="24"/>
          <w:szCs w:val="28"/>
        </w:rPr>
        <w:t xml:space="preserve"> Светлана Александровна, преподаватель, высшая квалификационная категория</w:t>
      </w:r>
      <w:proofErr w:type="gramStart"/>
      <w:r w:rsidRPr="00785297">
        <w:rPr>
          <w:rFonts w:ascii="Times New Roman" w:hAnsi="Times New Roman"/>
          <w:sz w:val="24"/>
          <w:szCs w:val="28"/>
        </w:rPr>
        <w:t xml:space="preserve"> </w:t>
      </w:r>
      <w:r w:rsidRPr="00785297">
        <w:rPr>
          <w:rFonts w:ascii="Times New Roman" w:hAnsi="Times New Roman"/>
          <w:sz w:val="20"/>
        </w:rPr>
        <w:t>.</w:t>
      </w:r>
      <w:proofErr w:type="gramEnd"/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екомендована</w:t>
      </w:r>
      <w:proofErr w:type="gramEnd"/>
      <w:r>
        <w:rPr>
          <w:rFonts w:ascii="Times New Roman" w:hAnsi="Times New Roman"/>
        </w:rPr>
        <w:t xml:space="preserve"> педагогическим советом ГАПОУ </w:t>
      </w:r>
      <w:r w:rsidRPr="00785297">
        <w:rPr>
          <w:rFonts w:ascii="Times New Roman" w:hAnsi="Times New Roman"/>
        </w:rPr>
        <w:t xml:space="preserve"> СО «Артинский агропромышленный техникум»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>Заключение ПС № _______ от «______»_________________20     г.</w:t>
      </w: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4524B1" w:rsidRPr="00785297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785297">
        <w:rPr>
          <w:rFonts w:ascii="Times New Roman" w:hAnsi="Times New Roman"/>
        </w:rPr>
        <w:t xml:space="preserve">Протокол №_______                        </w:t>
      </w:r>
    </w:p>
    <w:p w:rsidR="004524B1" w:rsidRPr="00785297" w:rsidRDefault="004524B1" w:rsidP="004524B1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</w:rPr>
      </w:pPr>
    </w:p>
    <w:p w:rsidR="004524B1" w:rsidRDefault="004524B1" w:rsidP="004524B1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4524B1" w:rsidRDefault="004524B1" w:rsidP="0045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24B1" w:rsidRPr="004524B1" w:rsidRDefault="004524B1" w:rsidP="004524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Пояснительная записка</w:t>
      </w:r>
    </w:p>
    <w:p w:rsidR="004524B1" w:rsidRPr="00E22850" w:rsidRDefault="004524B1" w:rsidP="00E22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анные методические указания предназначены для выполнения прак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ских работ по дисциплине ОП.09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Основы микробиологии, санитарии и гигиены» для обучающихся специальности:</w:t>
      </w:r>
      <w:proofErr w:type="gramEnd"/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E22850">
        <w:rPr>
          <w:rFonts w:ascii="Times New Roman" w:hAnsi="Times New Roman"/>
          <w:sz w:val="28"/>
          <w:szCs w:val="28"/>
        </w:rPr>
        <w:t>ОП СПО ППКРС  35.01.11</w:t>
      </w:r>
      <w:r w:rsidRPr="00E22850">
        <w:rPr>
          <w:rFonts w:ascii="Times New Roman" w:eastAsia="Times New Roman" w:hAnsi="Times New Roman"/>
          <w:sz w:val="28"/>
          <w:szCs w:val="28"/>
          <w:lang w:eastAsia="ru-RU"/>
        </w:rPr>
        <w:t>Мастер сельскохозяйственного производства.</w:t>
      </w:r>
    </w:p>
    <w:p w:rsidR="004524B1" w:rsidRPr="004524B1" w:rsidRDefault="004524B1" w:rsidP="00E22850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ктические занятия дополняют теоретический курс, позволяют лучше усвоить его, знакомят с фактическим материалом на практике. практи</w:t>
      </w:r>
      <w:r w:rsidR="00E2285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ских работ по дисциплине ОП.09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Основы микробиологии, санитарии и гигиены»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результате освоения учебной дисциплины обучающийся должен: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уметь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: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обеспечивать асептические условия работы с биоматериалами;</w:t>
      </w:r>
    </w:p>
    <w:p w:rsidR="004524B1" w:rsidRPr="004524B1" w:rsidRDefault="004524B1" w:rsidP="00E22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проводить простые микробиологические исследования и давать оценку полученным результатам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соблюдать правила личной гигиены и промышленной санитарии, применять необходимые методы и средства защиты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готовить растворы дезинфицирующих и моющих средств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дезинфицировать оборудование, инвентарь, помещения, транспорт и др.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знать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: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основные группы микроорганизмов, их классификацию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значение микроорганизмов в природе, жизни человека и животных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методы стерилизации и дезинфекции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санитарно-технологические требования к помещениям, оборудованию, инвентарю, одежде, транспорту и др.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правила личной гигиены работников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нормы гигиены труда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классификацию моющих и дезинфицирующих средств, правила их применения, условия и сроки хранения;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роведение лабораторных работ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 проведении практической работы обучающимся сообщается заблаговременно: когда предстоит практическая работа, какие вопросы нужно повторить, чтобы ее выполнить. Просматриваются задания, оговаривается ее объем и время ее выполнения. Критерии оценки сообщаются перед выполнением каждой практической работы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еред выполнением практической работы повторяются правила техники безопасности. При выполнении практической работы обучающийся придерживается следующего алгоритма: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1.Записать дату, тему и цель работы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Ознакомиться с правилами и условиями выполнения практического задания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.Повторить теоретические задания, необходимые для рациональной работы и других практических действий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.Выполнить работу по предложенному алгоритму действий.</w:t>
      </w:r>
    </w:p>
    <w:p w:rsidR="004524B1" w:rsidRPr="004524B1" w:rsidRDefault="004524B1" w:rsidP="00452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.Обобщить результаты работы, сформулировать выводы по работе.</w:t>
      </w:r>
    </w:p>
    <w:p w:rsidR="004524B1" w:rsidRPr="004524B1" w:rsidRDefault="004524B1" w:rsidP="00452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6.Дать ответы на контрольные вопросы.</w:t>
      </w:r>
    </w:p>
    <w:p w:rsidR="00E22850" w:rsidRDefault="00E22850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ритерии оценивания работы обучающихся на практическом занятии</w:t>
      </w:r>
      <w:r w:rsidRPr="004524B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</w:t>
      </w:r>
      <w:r w:rsidRPr="004524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отлично»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тавится, если обучающийся: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амостоятельно и правильно выполнил все задания;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вильно, с обоснованием сделал выводы по выполненной работе;</w:t>
      </w:r>
    </w:p>
    <w:p w:rsid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вильно и доказательно ответил на все контрольные вопросы.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</w:t>
      </w:r>
      <w:r w:rsidRPr="004524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хорошо»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тавится в том случае, если: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вильно выполнил все задания;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делал выводы по выполненной работе;</w:t>
      </w:r>
    </w:p>
    <w:p w:rsid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вильно ответил на все контрольные вопросы.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</w:t>
      </w:r>
      <w:r w:rsidRPr="004524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удовлетворительно»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тавится, если обучающийся: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вильно выполнил задание, возможно кроме одного;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делал поверхностные выводы по выполненной работе;</w:t>
      </w:r>
    </w:p>
    <w:p w:rsid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ответил не на все контрольные вопросы.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</w:t>
      </w:r>
      <w:r w:rsidRPr="004524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неудовлетворительно»</w:t>
      </w: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тавится, если обучающийся: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еправильно выполнил задания;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е сделал или сделал неправильные выводы по работе;</w:t>
      </w:r>
    </w:p>
    <w:p w:rsidR="004524B1" w:rsidRP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е ответил на контрольные вопросы.</w:t>
      </w:r>
    </w:p>
    <w:p w:rsidR="00E22850" w:rsidRDefault="00E22850" w:rsidP="004524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4524B1" w:rsidRPr="004524B1" w:rsidRDefault="004524B1" w:rsidP="004524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24B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еречень лабораторных работ по «Основам микробиологии, гигиены и санитарии»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7406"/>
        <w:gridCol w:w="1631"/>
      </w:tblGrid>
      <w:tr w:rsidR="004524B1" w:rsidRPr="004524B1" w:rsidTr="00E22850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лабораторных занятий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524B1" w:rsidRPr="004524B1" w:rsidTr="00E22850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я работа №1</w:t>
            </w:r>
          </w:p>
          <w:p w:rsidR="004524B1" w:rsidRPr="004524B1" w:rsidRDefault="004524B1" w:rsidP="00D63C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анитарной обработки оборудования, инвентаря</w:t>
            </w:r>
            <w:r w:rsidRPr="004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524B1" w:rsidRPr="004524B1" w:rsidTr="00E22850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1</w:t>
            </w:r>
          </w:p>
          <w:p w:rsidR="004524B1" w:rsidRPr="004524B1" w:rsidRDefault="004524B1" w:rsidP="00E228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товление дезинфицирующих растворов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B1" w:rsidRPr="004524B1" w:rsidRDefault="004524B1" w:rsidP="004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524B1" w:rsidRDefault="004524B1" w:rsidP="00E22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B3E02" w:rsidRDefault="004524B1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</w:t>
      </w:r>
      <w:r w:rsidR="001B3E02"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</w:t>
      </w:r>
      <w:r w:rsidR="001B3E02"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p w:rsidR="00E22850" w:rsidRPr="001B3E02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нитарной обработки оборудования, инвентаря</w:t>
      </w: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лнение таблицы)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исьменно ответьте на вопросы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исьменно ответьте на вопросы: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оследовательности проводится са</w:t>
      </w:r>
      <w:r w:rsid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ая обработка оборудования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оследовательности проводится санитарная обработка столовой посуды_____________________________________________________________________________________________________________________________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оследовательности проводится санитарная обработка кухонной посуды ______________________________________________________________________________________________________</w:t>
      </w:r>
      <w:r w:rsid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я учебный материал, заполните таблицу: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93" w:type="dxa"/>
        <w:tblInd w:w="-10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"/>
        <w:gridCol w:w="2304"/>
        <w:gridCol w:w="2529"/>
        <w:gridCol w:w="2211"/>
        <w:gridCol w:w="2211"/>
      </w:tblGrid>
      <w:tr w:rsidR="001B3E02" w:rsidRPr="001B3E02" w:rsidTr="008610D6"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щевое отравление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будитель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ки заболевания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ки заболевания</w:t>
            </w:r>
          </w:p>
        </w:tc>
      </w:tr>
      <w:tr w:rsidR="001B3E02" w:rsidRPr="001B3E02" w:rsidTr="008610D6"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8610D6" w:rsidRDefault="001B3E02" w:rsidP="008610D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лизм</w:t>
            </w:r>
          </w:p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E02" w:rsidRPr="001B3E02" w:rsidTr="008610D6"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8610D6" w:rsidRDefault="001B3E02" w:rsidP="008610D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отизм</w:t>
            </w:r>
          </w:p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E02" w:rsidRPr="001B3E02" w:rsidTr="008610D6"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8610D6" w:rsidRDefault="001B3E02" w:rsidP="008610D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илококковое</w:t>
            </w:r>
          </w:p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вление</w:t>
            </w:r>
          </w:p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E02" w:rsidRPr="001B3E02" w:rsidRDefault="001B3E02" w:rsidP="0086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</w:p>
    <w:p w:rsidR="001B3E02" w:rsidRPr="008610D6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BB0" w:rsidRPr="008610D6" w:rsidRDefault="00686BB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ая работа </w:t>
      </w:r>
      <w:r w:rsid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p w:rsidR="00E22850" w:rsidRPr="001B3E02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отовление дезинфицирующих растворов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 № 1</w:t>
      </w: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 по правилам пользования моющими и дезинфицирующими средствами, санитарным требованиям к мытью и обеззараживанию инвентаря и оборудования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ение умений в расчете моющих и дезинфицирующих средств для мытья и обеззараживания инвентаря и оборудования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, инструменты и приборы: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ы, калькуляторы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C3" w:rsidRPr="00AD0DC3" w:rsidRDefault="00AD0DC3" w:rsidP="00AD0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AD0DC3" w:rsidRPr="00AD0DC3" w:rsidRDefault="00AD0DC3" w:rsidP="00AD0D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борудованию, инвентарю, таре и их санитарная обработка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, аппаратура должны быть расположены таким образом, чтобы обеспечить поточность технологического процесса и свободный доступ к ним. Все части оборудования и аппаратуры, соприкасающиеся с </w:t>
      </w:r>
      <w:r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быть изготовлены из материалов, разрешенных органами Госсанэпиднадзора для применения в продовольственном машиностроении и пищевой промышленности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оборудования и инвентаря должна быть гладкой и легко подвергаться очистке, мытью и дезинфекции. Должны использоваться моющие и дезинфицирующие средства, разрешенные Госкомсанэпиднадзором России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йки и дезинфекции оборудования, аппаратуры, инвентаря, санузлов, рук и др. должно быть предусмотрено централизованное приготовление моющих и дезинфицирующих растворов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моющих и дезинфицирующих средств разрешается только в специально отведенном помещении или в специальных шкафах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ий контроль производства осуществляется в соответствии с «Методическими указаниями по проведению санитарно-бактериологическ</w:t>
      </w:r>
      <w:r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сследований на предприятиях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мытья и дезинфекции должна включать следующие процессы:</w:t>
      </w:r>
    </w:p>
    <w:p w:rsidR="00AD0DC3" w:rsidRPr="00AD0DC3" w:rsidRDefault="00AD0DC3" w:rsidP="00AD0DC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аскивание теплой (не ниже 35°С) водой;</w:t>
      </w:r>
    </w:p>
    <w:p w:rsidR="00AD0DC3" w:rsidRPr="00AD0DC3" w:rsidRDefault="00AD0DC3" w:rsidP="00AD0DC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е мытье при помощи ершей и щеток с использованием любого разрешенного моющего и дезинфицирующего средства в соответствии с инструкцией по их применению;</w:t>
      </w:r>
    </w:p>
    <w:p w:rsidR="00AD0DC3" w:rsidRPr="00AD0DC3" w:rsidRDefault="00AD0DC3" w:rsidP="00AD0DC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ласкивание горячей (при температуре не ниже 65°С) водой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ы необходимо мыть в разобранном виде в специальных ваннах и сушить на стеллажах или в сушильных камерах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учной мойке мытье тары и инвентаря производится в конце каждой смены после тщательной механической очистки в моечных машинах или в трех-секционных ваннах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ой секции - замачивание и мойка при температуре воды 40-45°С. Концентрация раствора моющего средства определяется согласно прилагаемой к нему инструкции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секции - дезинфекция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й секции - ополаскивание горячей проточной водой с температурой не ниже 60°С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работки инвентарь и внутрицеховая тара просушиваются. Храниться они должны в специальном помещении на стеллажах, полках, подставках высотою не менее 0,5-0,7 м от пола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 оборотной тары должна производиться отдельно от мойки внутрицеховой тары и инвентаря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Ответьте на вопросы:</w:t>
      </w:r>
    </w:p>
    <w:p w:rsidR="008610D6" w:rsidRDefault="008610D6" w:rsidP="00AD0DC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инструкцию для проведения </w:t>
      </w:r>
      <w:r w:rsidRPr="004332A3">
        <w:rPr>
          <w:rFonts w:ascii="Times New Roman" w:eastAsia="Times New Roman" w:hAnsi="Times New Roman"/>
          <w:sz w:val="28"/>
          <w:szCs w:val="28"/>
          <w:lang w:eastAsia="ru-RU"/>
        </w:rPr>
        <w:t>дезинфекции инвентаря и транспорта</w:t>
      </w:r>
    </w:p>
    <w:p w:rsidR="004524B1" w:rsidRDefault="004524B1" w:rsidP="00AD0DC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существляется дезинфекция</w:t>
      </w:r>
    </w:p>
    <w:p w:rsidR="00AD0DC3" w:rsidRPr="00AD0DC3" w:rsidRDefault="004524B1" w:rsidP="00AD0DC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осуществляют дезинфекцию</w:t>
      </w:r>
      <w:r w:rsidR="00AD0DC3"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0D6"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и оборудование</w:t>
      </w:r>
      <w:r w:rsidR="00AD0DC3"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D0DC3" w:rsidRPr="008610D6" w:rsidRDefault="00AD0DC3" w:rsidP="006245E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C3" w:rsidRPr="00AD0DC3" w:rsidRDefault="00AD0DC3" w:rsidP="006245E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я учебн</w:t>
      </w:r>
      <w:r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атериал, заполните таблицу1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0D6" w:rsidRPr="008610D6" w:rsidRDefault="008610D6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r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</w:t>
      </w:r>
      <w:r w:rsidR="008610D6" w:rsidRPr="0086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</w:t>
      </w:r>
      <w:proofErr w:type="spellStart"/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енические</w:t>
      </w:r>
      <w:proofErr w:type="spellEnd"/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обработке оборудования</w:t>
      </w:r>
    </w:p>
    <w:p w:rsidR="008610D6" w:rsidRPr="008610D6" w:rsidRDefault="008610D6" w:rsidP="00AD0D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610D6" w:rsidRPr="008610D6" w:rsidRDefault="00AD0DC3" w:rsidP="0086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нитарно-</w:t>
      </w:r>
      <w:r w:rsidR="008610D6"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10D6"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игиенически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5"/>
        <w:gridCol w:w="5850"/>
      </w:tblGrid>
      <w:tr w:rsidR="008610D6" w:rsidRPr="008610D6" w:rsidTr="008610D6">
        <w:tc>
          <w:tcPr>
            <w:tcW w:w="3495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 w:val="restart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ое оборудование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 w:val="restart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ханическое оборудование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 w:val="restart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 w:val="restart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 w:val="restart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  <w:vMerge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0D6" w:rsidRPr="008610D6" w:rsidTr="008610D6">
        <w:tc>
          <w:tcPr>
            <w:tcW w:w="3495" w:type="dxa"/>
          </w:tcPr>
          <w:p w:rsidR="008610D6" w:rsidRPr="008610D6" w:rsidRDefault="008610D6" w:rsidP="001E55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</w:t>
            </w:r>
          </w:p>
        </w:tc>
        <w:tc>
          <w:tcPr>
            <w:tcW w:w="5850" w:type="dxa"/>
          </w:tcPr>
          <w:p w:rsidR="008610D6" w:rsidRPr="008610D6" w:rsidRDefault="008610D6" w:rsidP="00861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0DC3" w:rsidRPr="00AD0DC3" w:rsidRDefault="00AD0DC3" w:rsidP="00AD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 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задачи по расчету концентрации дезинфицирующих веществ в растворах. Все ответы обоснуйте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иготовления дезинфицирующих растворов поверхностей, обработки оборудования, посуды и инвентаря используют растворы хлорной извести. Последовательность действий для разведения порошка следующая: Надеть халат, маску, очки и защитные перчатки. Килограмм сухой хлорной извести высыпать в десятилитровое ведро. Затем медленно выливать в эту 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мкость воду (10 л), плавно помешивая. Ведро закрыть крышкой и оставить на 24 часа. Процедить раствор, залить его в бутылку из темного стекла, плотно закупорить и написать этикетку с указанием даты и времени приготовления раствора. Срок годности такого раствора – неделя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ы хлорамина готовят непосредственно перед употреблением</w:t>
      </w:r>
    </w:p>
    <w:p w:rsidR="00AD0DC3" w:rsidRPr="00AD0DC3" w:rsidRDefault="00AD0DC3" w:rsidP="00AD0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а 1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 приготовлении 10% маточного раствора хлорной извести взяли 1 кг сухой хлорной извести и сразу добавили 10 л воды. Правильно ли приготовлен маточный раствор хлорной извести?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бработки рабочей поверхности производственного стола должна приготовить 0,2% раствор хлорной извести. Для этого она взяла 2 л 10% маточного раствора и 2 л воды. Правильно ли приготовлен раствор?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дезинфекции нужно приготовить 4 л 0,2% раствора хлорамина. Для приготовления раствора, взяли 80 г порошка хлорамина и развела его в 4 л воды. Правильно ли поступили?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ытья полов в коридоре нужно приготовить 1% раствор хлорной извести. Для этого взяли 1 л 10% раствора и 10 л воды. Правильно ли разведен раствор?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готовьте раствор 2% хлорной извести для дезинфекции оборудования и инвентаря кондитерского цеха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дезинфекции оборудования необходимо приготовить 2 л 0,5% раствора хлорамина. Сколько нужно взять хлорамина (</w:t>
      </w:r>
      <w:proofErr w:type="spellStart"/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оды (мл)?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C3" w:rsidRPr="00AD0DC3" w:rsidRDefault="00AD0DC3" w:rsidP="00AD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AD0DC3" w:rsidRPr="00AD0DC3" w:rsidRDefault="00AD0DC3" w:rsidP="00AD0DC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е ответы на вопросы,</w:t>
      </w:r>
    </w:p>
    <w:p w:rsidR="00AD0DC3" w:rsidRPr="00AD0DC3" w:rsidRDefault="00AD0DC3" w:rsidP="00AD0DC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ая таблица,</w:t>
      </w:r>
    </w:p>
    <w:p w:rsidR="00AD0DC3" w:rsidRPr="00AD0DC3" w:rsidRDefault="00AD0DC3" w:rsidP="00AD0DC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ные задачи.</w:t>
      </w:r>
    </w:p>
    <w:p w:rsidR="00AD0DC3" w:rsidRPr="00AD0DC3" w:rsidRDefault="00AD0DC3" w:rsidP="00AD0DC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источники:</w:t>
      </w:r>
    </w:p>
    <w:p w:rsidR="00AD0DC3" w:rsidRPr="00AD0DC3" w:rsidRDefault="00D03282" w:rsidP="00AD0DC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AD0DC3" w:rsidRPr="008610D6">
          <w:rPr>
            <w:rFonts w:ascii="Times New Roman" w:eastAsia="Times New Roman" w:hAnsi="Times New Roman" w:cs="Times New Roman"/>
            <w:color w:val="0046B1"/>
            <w:sz w:val="28"/>
            <w:szCs w:val="28"/>
            <w:u w:val="single"/>
            <w:lang w:eastAsia="ru-RU"/>
          </w:rPr>
          <w:t>https://infourok.ru/prakticheskoe-zanyatie-po-teme-reshenie-situacionnih</w:t>
        </w:r>
      </w:hyperlink>
    </w:p>
    <w:p w:rsidR="00AD0DC3" w:rsidRPr="00AD0DC3" w:rsidRDefault="00D03282" w:rsidP="00AD0DC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AD0DC3" w:rsidRPr="008610D6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s://med-books.info/gigiena-sanepidkontrol_733/sanitarnyie-trebovaniya-myityu-posudyi-58263.html</w:t>
        </w:r>
      </w:hyperlink>
    </w:p>
    <w:p w:rsidR="008610D6" w:rsidRPr="008610D6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</w:t>
      </w: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</w:t>
      </w:r>
      <w:proofErr w:type="spellEnd"/>
      <w:r w:rsidR="008610D6" w:rsidRPr="008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B3E02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д</w:t>
      </w:r>
      <w:r w:rsidR="001B3E02"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1B3E02"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нительной литературы</w:t>
      </w:r>
    </w:p>
    <w:p w:rsidR="00E22850" w:rsidRPr="001B3E02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КРОБИОЛОГИЯ 8-е изд., </w:t>
      </w: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Учебник для СПО   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цев В. Т., </w:t>
      </w: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стин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Н. Подробнее Научная школа: Российский государственный аграрный университет — МСХА имени К.А. Тимирязева (г. Москва)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: 2019 / Гриф УМО СПО</w:t>
      </w:r>
    </w:p>
    <w:p w:rsidR="00E22850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доров М.А. Микробиология мяса и мясопродуктов [Электронный ресурс]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М.А. Сидоров, Р.П. </w:t>
      </w: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лаева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Электрон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овые данные. — СПб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spellStart"/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— 240 c. — 978-5-906371-31-7. — Режим доступа: http://www.iprbookshop.ru/81165.html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кробиология с основами биотехнологии (теория и практика) [Электронный ресурс]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Г.П. Шуваева [и др.]. — Электрон. текстовые данные. — Воронеж: Воронежский государственный университет инженерных технологий, 2017. — 316 c. — 978-5-00032-239-0. — Режим доступа: http://www.iprbookshop.ru/70810.html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асникова Л.В. Микробиология молока и молочных продуктов. Лабораторный практикум [Электронный ресурс]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/ Л.В. Красникова, П.И. </w:t>
      </w: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нькова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. Маркелова. — Электрон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овые данные. — СПб</w:t>
      </w:r>
      <w:proofErr w:type="gram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 ИТМО, Институт холода и биотехнологий, 2013. — 83 c. — 2227-8397. — Режим доступа: http://www.iprbookshop.ru/67302.html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рина И.В., </w:t>
      </w: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нко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Лабораторные работы по микробиологии. – М.: Экономика, 2012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узова</w:t>
      </w:r>
      <w:proofErr w:type="spellEnd"/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Основы микробиологии, санитарии гигиены в пищевой промышленности. - М.: Издательский центр «Академия», 2011.</w:t>
      </w:r>
    </w:p>
    <w:p w:rsidR="00E22850" w:rsidRDefault="00E22850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 ресурсы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пит [Электронный ресурс] – [М.?], 2010 - форма доступа: 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cookup.ru</w:t>
      </w: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ая.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нитарный контроль в пищевой промышленности [Электронный ресурс] – [М.?], 2012 - форма доступа: http://smikro.ru/ свободная</w:t>
      </w: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02" w:rsidRPr="001B3E02" w:rsidRDefault="001B3E0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418" w:rsidRPr="008610D6" w:rsidRDefault="00D03282" w:rsidP="00686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sectPr w:rsidR="00EB0418" w:rsidRPr="0086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1D8"/>
    <w:multiLevelType w:val="multilevel"/>
    <w:tmpl w:val="210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513F7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5464"/>
    <w:multiLevelType w:val="multilevel"/>
    <w:tmpl w:val="6FC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670B"/>
    <w:multiLevelType w:val="multilevel"/>
    <w:tmpl w:val="BBF0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F06A7"/>
    <w:multiLevelType w:val="multilevel"/>
    <w:tmpl w:val="B5E2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E7DA7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D5034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52065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D6C97"/>
    <w:multiLevelType w:val="multilevel"/>
    <w:tmpl w:val="383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95E4E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C2C14"/>
    <w:multiLevelType w:val="multilevel"/>
    <w:tmpl w:val="467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87A5F"/>
    <w:multiLevelType w:val="multilevel"/>
    <w:tmpl w:val="B98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32D5F"/>
    <w:multiLevelType w:val="multilevel"/>
    <w:tmpl w:val="983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665C6"/>
    <w:multiLevelType w:val="multilevel"/>
    <w:tmpl w:val="692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C5"/>
    <w:rsid w:val="001B3E02"/>
    <w:rsid w:val="004524B1"/>
    <w:rsid w:val="004841C5"/>
    <w:rsid w:val="00686BB0"/>
    <w:rsid w:val="00701519"/>
    <w:rsid w:val="00751EF0"/>
    <w:rsid w:val="008610D6"/>
    <w:rsid w:val="00AA2FEA"/>
    <w:rsid w:val="00AD0DC3"/>
    <w:rsid w:val="00D03282"/>
    <w:rsid w:val="00D63C03"/>
    <w:rsid w:val="00E2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B1"/>
  </w:style>
  <w:style w:type="paragraph" w:styleId="2">
    <w:name w:val="heading 2"/>
    <w:basedOn w:val="a"/>
    <w:link w:val="20"/>
    <w:uiPriority w:val="9"/>
    <w:qFormat/>
    <w:rsid w:val="00AD0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3E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6B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0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86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B1"/>
  </w:style>
  <w:style w:type="paragraph" w:styleId="2">
    <w:name w:val="heading 2"/>
    <w:basedOn w:val="a"/>
    <w:link w:val="20"/>
    <w:uiPriority w:val="9"/>
    <w:qFormat/>
    <w:rsid w:val="00AD0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3E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6B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0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86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86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175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14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07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med-books.info%2Fgigiena-sanepidkontrol_733%2Fsanitarnyie-trebovaniya-myityu-posudyi-5826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%2Fprakticheskoe-zanyatie-po-teme-reshenie-situacionn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AD17-C81D-437D-A2D2-01F630A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14T08:34:00Z</dcterms:created>
  <dcterms:modified xsi:type="dcterms:W3CDTF">2020-11-17T09:01:00Z</dcterms:modified>
</cp:coreProperties>
</file>